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36F473B" w:rsidR="0055039E" w:rsidRDefault="0055039E" w:rsidP="0055039E">
      <w:pPr>
        <w:jc w:val="center"/>
        <w:rPr>
          <w:rFonts w:ascii="Arial" w:hAnsi="Arial"/>
          <w:b/>
        </w:rPr>
      </w:pPr>
    </w:p>
    <w:p w14:paraId="0F0CAAE2" w14:textId="77777777" w:rsidR="00141366" w:rsidRDefault="00141366" w:rsidP="0055039E">
      <w:pPr>
        <w:jc w:val="center"/>
        <w:rPr>
          <w:rFonts w:ascii="Arial" w:hAnsi="Arial"/>
          <w:b/>
        </w:rPr>
      </w:pPr>
    </w:p>
    <w:p w14:paraId="3F108AFF" w14:textId="78B131A6" w:rsidR="009176FB" w:rsidRDefault="0055039E" w:rsidP="009176F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For the Meeting of </w:t>
      </w:r>
      <w:r w:rsidR="009176FB">
        <w:rPr>
          <w:rFonts w:ascii="Arial" w:hAnsi="Arial"/>
          <w:b/>
        </w:rPr>
        <w:t>Community Pharmacy Avon</w:t>
      </w:r>
      <w:r>
        <w:rPr>
          <w:rFonts w:ascii="Arial" w:hAnsi="Arial"/>
          <w:b/>
        </w:rPr>
        <w:t xml:space="preserve"> at</w:t>
      </w:r>
      <w:r w:rsidR="009176FB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</w:p>
    <w:p w14:paraId="714DF7A1" w14:textId="40CAA56A" w:rsidR="00176005" w:rsidRDefault="0055039E" w:rsidP="009176F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4a High Street, Staple Hill, Bristol, BS16 5HP at</w:t>
      </w:r>
      <w:r w:rsidR="00176005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</w:p>
    <w:p w14:paraId="3938B3F1" w14:textId="77777777" w:rsidR="009176FB" w:rsidRDefault="009176FB" w:rsidP="009176FB">
      <w:pPr>
        <w:jc w:val="center"/>
        <w:rPr>
          <w:rFonts w:ascii="Arial" w:hAnsi="Arial"/>
          <w:b/>
        </w:rPr>
      </w:pPr>
    </w:p>
    <w:p w14:paraId="3DB4BC94" w14:textId="799E5FC1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9176FB">
        <w:rPr>
          <w:rFonts w:ascii="Arial" w:hAnsi="Arial"/>
          <w:b/>
        </w:rPr>
        <w:t>20</w:t>
      </w:r>
      <w:r w:rsidR="009176FB" w:rsidRPr="009176FB">
        <w:rPr>
          <w:rFonts w:ascii="Arial" w:hAnsi="Arial"/>
          <w:b/>
          <w:vertAlign w:val="superscript"/>
        </w:rPr>
        <w:t>th</w:t>
      </w:r>
      <w:r w:rsidR="009176FB">
        <w:rPr>
          <w:rFonts w:ascii="Arial" w:hAnsi="Arial"/>
          <w:b/>
        </w:rPr>
        <w:t xml:space="preserve"> September</w:t>
      </w:r>
      <w:r w:rsidR="00FE1F1E">
        <w:rPr>
          <w:rFonts w:ascii="Arial" w:hAnsi="Arial"/>
          <w:b/>
        </w:rPr>
        <w:t xml:space="preserve"> 20</w:t>
      </w:r>
      <w:r w:rsidR="00176005">
        <w:rPr>
          <w:rFonts w:ascii="Arial" w:hAnsi="Arial"/>
          <w:b/>
        </w:rPr>
        <w:t>23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FCE3408" w14:textId="153C1229" w:rsidR="0055039E" w:rsidRPr="00176005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0DC9CEF3" w:rsidR="0055039E" w:rsidRDefault="007F76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Update</w:t>
            </w:r>
          </w:p>
        </w:tc>
      </w:tr>
      <w:tr w:rsidR="007F762B" w:rsidRPr="00036651" w14:paraId="3CAF8C1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CD42B48" w14:textId="295A6843" w:rsidR="007F762B" w:rsidRDefault="007F76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28D2ACB" w14:textId="241943C5" w:rsidR="007F762B" w:rsidRDefault="001D72C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7F762B">
              <w:rPr>
                <w:rFonts w:ascii="Arial" w:hAnsi="Arial"/>
                <w:b/>
              </w:rPr>
              <w:t>P Pathfinder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05C3F47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12F3D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C7372A7" w14:textId="3535C26D" w:rsidR="0055039E" w:rsidRDefault="00F12F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ith Poulton - Implementation Manager Update</w:t>
            </w:r>
          </w:p>
        </w:tc>
      </w:tr>
      <w:tr w:rsidR="00F12F3D" w:rsidRPr="00036651" w14:paraId="62EC8B4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BFA2D81" w14:textId="046BFA0B" w:rsidR="00F12F3D" w:rsidRDefault="00F12F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17B05654" w14:textId="2D2288EC" w:rsidR="00F12F3D" w:rsidRDefault="007F76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42541D23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176FB">
              <w:rPr>
                <w:rFonts w:ascii="Arial" w:hAnsi="Arial"/>
                <w:b/>
              </w:rPr>
              <w:t>1.30</w:t>
            </w:r>
          </w:p>
        </w:tc>
        <w:tc>
          <w:tcPr>
            <w:tcW w:w="7620" w:type="dxa"/>
            <w:shd w:val="clear" w:color="auto" w:fill="auto"/>
          </w:tcPr>
          <w:p w14:paraId="551D7A17" w14:textId="18DBFFB3" w:rsidR="0055039E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hn Jacobs - Pfizer 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3AA18C7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9176FB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59A955D1" w14:textId="62E33641" w:rsidR="0055039E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uise Richards - Daiichi Sankyo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E5D045B" w14:textId="4BB29A57" w:rsidR="0055039E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i Mundell &amp; Helen Wilkinson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2CA00EF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26E1165E" w14:textId="134FEA79" w:rsidR="0055039E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M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180FBB6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176FB">
              <w:rPr>
                <w:rFonts w:ascii="Arial" w:hAnsi="Arial"/>
                <w:b/>
              </w:rPr>
              <w:t>3:30</w:t>
            </w:r>
          </w:p>
        </w:tc>
        <w:tc>
          <w:tcPr>
            <w:tcW w:w="7620" w:type="dxa"/>
            <w:shd w:val="clear" w:color="auto" w:fill="auto"/>
          </w:tcPr>
          <w:p w14:paraId="4966FE54" w14:textId="62632790" w:rsidR="0055039E" w:rsidRPr="00036651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9176FB" w:rsidRPr="00036651" w14:paraId="7E8A8DE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28C0878" w14:textId="08884DFB" w:rsidR="009176FB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712DA11B" w14:textId="038E27E7" w:rsidR="009176FB" w:rsidRDefault="007F76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0DA95555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176FB">
              <w:rPr>
                <w:rFonts w:ascii="Arial" w:hAnsi="Arial"/>
                <w:b/>
              </w:rPr>
              <w:t>4:30</w:t>
            </w:r>
          </w:p>
        </w:tc>
        <w:tc>
          <w:tcPr>
            <w:tcW w:w="7620" w:type="dxa"/>
            <w:shd w:val="clear" w:color="auto" w:fill="auto"/>
          </w:tcPr>
          <w:p w14:paraId="42C79458" w14:textId="1C3FA606" w:rsidR="0055039E" w:rsidRPr="0065680B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ger Herbert - Pharmacy Support Update</w:t>
            </w:r>
          </w:p>
        </w:tc>
      </w:tr>
      <w:tr w:rsidR="009176FB" w:rsidRPr="00036651" w14:paraId="7382659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CF76AE8" w14:textId="6859B774" w:rsidR="009176FB" w:rsidRDefault="009176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0ACCF291" w14:textId="3203EEBA" w:rsidR="009176FB" w:rsidRDefault="007F76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PR Update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53201C4A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  <w:r w:rsidR="00FE1F1E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296E696F" w14:textId="108896E0" w:rsidR="0055039E" w:rsidRDefault="00BA053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sa Fisher - PCN &amp; IP Update</w:t>
            </w:r>
          </w:p>
        </w:tc>
      </w:tr>
      <w:tr w:rsidR="00BA0537" w:rsidRPr="00036651" w14:paraId="57D7461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CFA638F" w14:textId="309ADC6A" w:rsidR="00BA0537" w:rsidRDefault="00BA053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30</w:t>
            </w:r>
            <w:bookmarkStart w:id="0" w:name="_GoBack"/>
            <w:bookmarkEnd w:id="0"/>
          </w:p>
        </w:tc>
        <w:tc>
          <w:tcPr>
            <w:tcW w:w="7620" w:type="dxa"/>
            <w:shd w:val="clear" w:color="auto" w:fill="auto"/>
          </w:tcPr>
          <w:p w14:paraId="5CCA4C20" w14:textId="25EC42A3" w:rsidR="00BA0537" w:rsidRDefault="00BA053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4863" w14:textId="77777777" w:rsidR="00201781" w:rsidRDefault="00201781" w:rsidP="00D9398B">
      <w:r>
        <w:separator/>
      </w:r>
    </w:p>
  </w:endnote>
  <w:endnote w:type="continuationSeparator" w:id="0">
    <w:p w14:paraId="5DEF79A9" w14:textId="77777777" w:rsidR="00201781" w:rsidRDefault="00201781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0A978109" w:rsidR="00D9398B" w:rsidRDefault="00D9398B" w:rsidP="00D9398B">
    <w:pPr>
      <w:pStyle w:val="Footer"/>
      <w:ind w:left="-1418"/>
    </w:pP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F77B" w14:textId="77777777" w:rsidR="00201781" w:rsidRDefault="00201781" w:rsidP="00D9398B">
      <w:r>
        <w:separator/>
      </w:r>
    </w:p>
  </w:footnote>
  <w:footnote w:type="continuationSeparator" w:id="0">
    <w:p w14:paraId="5D354D3E" w14:textId="77777777" w:rsidR="00201781" w:rsidRDefault="00201781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201781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1FAAEA62" w:rsidR="00D9398B" w:rsidRDefault="00176005" w:rsidP="00D9398B">
    <w:pPr>
      <w:pStyle w:val="Header"/>
      <w:jc w:val="center"/>
    </w:pPr>
    <w:r>
      <w:rPr>
        <w:noProof/>
      </w:rPr>
      <w:drawing>
        <wp:inline distT="0" distB="0" distL="0" distR="0" wp14:anchorId="7AEE6466" wp14:editId="4B5803D3">
          <wp:extent cx="2784367" cy="81210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munity Pharmacy Avon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7791" cy="85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98B"/>
    <w:rsid w:val="00023D41"/>
    <w:rsid w:val="000261D1"/>
    <w:rsid w:val="000C3F60"/>
    <w:rsid w:val="00141366"/>
    <w:rsid w:val="00176005"/>
    <w:rsid w:val="001A5336"/>
    <w:rsid w:val="001D72C2"/>
    <w:rsid w:val="00201781"/>
    <w:rsid w:val="00341EC1"/>
    <w:rsid w:val="003E485A"/>
    <w:rsid w:val="004420C3"/>
    <w:rsid w:val="00484063"/>
    <w:rsid w:val="0055039E"/>
    <w:rsid w:val="00665E1A"/>
    <w:rsid w:val="007F762B"/>
    <w:rsid w:val="008A5FF5"/>
    <w:rsid w:val="009176FB"/>
    <w:rsid w:val="00970D4C"/>
    <w:rsid w:val="009A6AD0"/>
    <w:rsid w:val="00A06DB9"/>
    <w:rsid w:val="00B8165D"/>
    <w:rsid w:val="00BA0537"/>
    <w:rsid w:val="00C703C9"/>
    <w:rsid w:val="00D9398B"/>
    <w:rsid w:val="00ED3F66"/>
    <w:rsid w:val="00F12F3D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A7265"/>
    <w:rsid w:val="001A77ED"/>
    <w:rsid w:val="001C0BBF"/>
    <w:rsid w:val="0020599C"/>
    <w:rsid w:val="00790D26"/>
    <w:rsid w:val="008016FE"/>
    <w:rsid w:val="00D846CD"/>
    <w:rsid w:val="00D94FC3"/>
    <w:rsid w:val="00DC26B1"/>
    <w:rsid w:val="00DE2EA3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163C0-891C-0E4B-8C19-DEEB84F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Debbie Scudamore</cp:lastModifiedBy>
  <cp:revision>12</cp:revision>
  <dcterms:created xsi:type="dcterms:W3CDTF">2014-09-02T10:59:00Z</dcterms:created>
  <dcterms:modified xsi:type="dcterms:W3CDTF">2023-09-12T17:49:00Z</dcterms:modified>
</cp:coreProperties>
</file>